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9A5C" w14:textId="77777777" w:rsidR="00A47A9C" w:rsidRPr="00CD29BD" w:rsidRDefault="001023D5" w:rsidP="0083223E">
      <w:pPr>
        <w:rPr>
          <w:rFonts w:ascii="HG丸ｺﾞｼｯｸM-PRO" w:eastAsia="HG丸ｺﾞｼｯｸM-PRO" w:hAnsi="HG丸ｺﾞｼｯｸM-PRO"/>
        </w:rPr>
      </w:pPr>
      <w:r w:rsidRPr="00CD29B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ACEE023" wp14:editId="3D795D81">
                <wp:simplePos x="0" y="0"/>
                <wp:positionH relativeFrom="margin">
                  <wp:posOffset>0</wp:posOffset>
                </wp:positionH>
                <wp:positionV relativeFrom="paragraph">
                  <wp:posOffset>-450215</wp:posOffset>
                </wp:positionV>
                <wp:extent cx="919480" cy="329565"/>
                <wp:effectExtent l="0" t="0" r="1397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67E68" w14:textId="77777777" w:rsidR="002E2064" w:rsidRPr="00CF7A8C" w:rsidRDefault="002E20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CF7A8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様式　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ACEE0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5.45pt;width:72.4pt;height:25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">
                <v:textbox style="mso-fit-shape-to-text:t">
                  <w:txbxContent>
                    <w:p w14:paraId="3A367E68" w14:textId="77777777" w:rsidR="002E2064" w:rsidRPr="00CF7A8C" w:rsidRDefault="002E2064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CF7A8C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様式　１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page" w:tblpX="7381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095"/>
      </w:tblGrid>
      <w:tr w:rsidR="00A47A9C" w:rsidRPr="00CD29BD" w14:paraId="06FBADAC" w14:textId="77777777" w:rsidTr="0083223E">
        <w:trPr>
          <w:trHeight w:val="720"/>
        </w:trPr>
        <w:tc>
          <w:tcPr>
            <w:tcW w:w="735" w:type="dxa"/>
            <w:vAlign w:val="center"/>
          </w:tcPr>
          <w:p w14:paraId="3FAC8959" w14:textId="77777777" w:rsidR="00A47A9C" w:rsidRPr="00CD29BD" w:rsidRDefault="00A47A9C" w:rsidP="0083223E">
            <w:pPr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受付</w:t>
            </w:r>
          </w:p>
          <w:p w14:paraId="591DF193" w14:textId="77777777" w:rsidR="00A47A9C" w:rsidRPr="00CD29BD" w:rsidRDefault="00A47A9C" w:rsidP="0083223E">
            <w:pPr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2095" w:type="dxa"/>
          </w:tcPr>
          <w:p w14:paraId="6CC970DD" w14:textId="77777777" w:rsidR="00A47A9C" w:rsidRPr="00CD29BD" w:rsidRDefault="00A47A9C" w:rsidP="0083223E">
            <w:pPr>
              <w:rPr>
                <w:rFonts w:ascii="HG丸ｺﾞｼｯｸM-PRO" w:eastAsia="HG丸ｺﾞｼｯｸM-PRO" w:hAnsi="HG丸ｺﾞｼｯｸM-PRO"/>
                <w:i/>
              </w:rPr>
            </w:pPr>
          </w:p>
        </w:tc>
      </w:tr>
    </w:tbl>
    <w:p w14:paraId="00425BCE" w14:textId="77777777" w:rsidR="00A47A9C" w:rsidRPr="00CD29BD" w:rsidRDefault="00A47A9C" w:rsidP="0083223E">
      <w:pPr>
        <w:rPr>
          <w:rFonts w:ascii="HG丸ｺﾞｼｯｸM-PRO" w:eastAsia="HG丸ｺﾞｼｯｸM-PRO" w:hAnsi="HG丸ｺﾞｼｯｸM-PRO"/>
        </w:rPr>
      </w:pPr>
    </w:p>
    <w:p w14:paraId="0CC8A9C8" w14:textId="77777777" w:rsidR="00A47A9C" w:rsidRPr="00CD29BD" w:rsidRDefault="00A47A9C" w:rsidP="0083223E">
      <w:pPr>
        <w:rPr>
          <w:rFonts w:ascii="HG丸ｺﾞｼｯｸM-PRO" w:eastAsia="HG丸ｺﾞｼｯｸM-PRO" w:hAnsi="HG丸ｺﾞｼｯｸM-PRO"/>
        </w:rPr>
      </w:pPr>
    </w:p>
    <w:p w14:paraId="09261D20" w14:textId="77777777" w:rsidR="0083223E" w:rsidRPr="00CD29BD" w:rsidRDefault="00A47A9C" w:rsidP="0083223E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CD29BD">
        <w:rPr>
          <w:rFonts w:ascii="HG丸ｺﾞｼｯｸM-PRO" w:eastAsia="HG丸ｺﾞｼｯｸM-PRO" w:hAnsi="HG丸ｺﾞｼｯｸM-PRO" w:hint="eastAsia"/>
          <w:b/>
          <w:bCs/>
          <w:sz w:val="40"/>
        </w:rPr>
        <w:t>教　養　課　程　入　学　願　書</w:t>
      </w:r>
    </w:p>
    <w:p w14:paraId="163810B6" w14:textId="77777777" w:rsidR="0083223E" w:rsidRPr="00CD29BD" w:rsidRDefault="0083223E" w:rsidP="0083223E">
      <w:pPr>
        <w:rPr>
          <w:rFonts w:ascii="HG丸ｺﾞｼｯｸM-PRO" w:eastAsia="HG丸ｺﾞｼｯｸM-PRO" w:hAnsi="HG丸ｺﾞｼｯｸM-PRO"/>
        </w:rPr>
      </w:pPr>
    </w:p>
    <w:p w14:paraId="7FE5D442" w14:textId="4FCBF9E4" w:rsidR="00A47A9C" w:rsidRPr="00CD29BD" w:rsidRDefault="00B54D4D" w:rsidP="0083223E">
      <w:pPr>
        <w:jc w:val="right"/>
        <w:rPr>
          <w:rFonts w:ascii="HG丸ｺﾞｼｯｸM-PRO" w:eastAsia="HG丸ｺﾞｼｯｸM-PRO" w:hAnsi="HG丸ｺﾞｼｯｸM-PRO"/>
        </w:rPr>
      </w:pPr>
      <w:r w:rsidRPr="00CD29BD">
        <w:rPr>
          <w:rFonts w:ascii="HG丸ｺﾞｼｯｸM-PRO" w:eastAsia="HG丸ｺﾞｼｯｸM-PRO" w:hAnsi="HG丸ｺﾞｼｯｸM-PRO" w:hint="eastAsia"/>
        </w:rPr>
        <w:t>令和</w:t>
      </w:r>
      <w:r w:rsidR="00410232">
        <w:rPr>
          <w:rFonts w:ascii="HG丸ｺﾞｼｯｸM-PRO" w:eastAsia="HG丸ｺﾞｼｯｸM-PRO" w:hAnsi="HG丸ｺﾞｼｯｸM-PRO" w:hint="eastAsia"/>
        </w:rPr>
        <w:t>８</w:t>
      </w:r>
      <w:r w:rsidRPr="00CD29BD">
        <w:rPr>
          <w:rFonts w:ascii="HG丸ｺﾞｼｯｸM-PRO" w:eastAsia="HG丸ｺﾞｼｯｸM-PRO" w:hAnsi="HG丸ｺﾞｼｯｸM-PRO" w:hint="eastAsia"/>
        </w:rPr>
        <w:t>年</w:t>
      </w:r>
      <w:r w:rsidR="007D7F5E">
        <w:rPr>
          <w:rFonts w:ascii="HG丸ｺﾞｼｯｸM-PRO" w:eastAsia="HG丸ｺﾞｼｯｸM-PRO" w:hAnsi="HG丸ｺﾞｼｯｸM-PRO" w:hint="eastAsia"/>
        </w:rPr>
        <w:t>１</w:t>
      </w:r>
      <w:r w:rsidR="00A47A9C" w:rsidRPr="00CD29BD">
        <w:rPr>
          <w:rFonts w:ascii="HG丸ｺﾞｼｯｸM-PRO" w:eastAsia="HG丸ｺﾞｼｯｸM-PRO" w:hAnsi="HG丸ｺﾞｼｯｸM-PRO" w:hint="eastAsia"/>
        </w:rPr>
        <w:t>月　　日</w:t>
      </w:r>
    </w:p>
    <w:p w14:paraId="2F0CDF7D" w14:textId="77777777" w:rsidR="00A47A9C" w:rsidRPr="00CD29BD" w:rsidRDefault="00A47A9C" w:rsidP="0083223E">
      <w:pPr>
        <w:rPr>
          <w:rFonts w:ascii="HG丸ｺﾞｼｯｸM-PRO" w:eastAsia="HG丸ｺﾞｼｯｸM-PRO" w:hAnsi="HG丸ｺﾞｼｯｸM-PRO"/>
        </w:rPr>
      </w:pPr>
      <w:r w:rsidRPr="00CD29BD">
        <w:rPr>
          <w:rFonts w:ascii="HG丸ｺﾞｼｯｸM-PRO" w:eastAsia="HG丸ｺﾞｼｯｸM-PRO" w:hAnsi="HG丸ｺﾞｼｯｸM-PRO" w:hint="eastAsia"/>
        </w:rPr>
        <w:t>郡山市あさかの学園大学</w:t>
      </w:r>
    </w:p>
    <w:p w14:paraId="1BE68D76" w14:textId="333EEAC7" w:rsidR="00A47A9C" w:rsidRPr="00CD29BD" w:rsidRDefault="00CE6797" w:rsidP="0083223E">
      <w:pPr>
        <w:rPr>
          <w:rFonts w:ascii="HG丸ｺﾞｼｯｸM-PRO" w:eastAsia="HG丸ｺﾞｼｯｸM-PRO" w:hAnsi="HG丸ｺﾞｼｯｸM-PRO"/>
        </w:rPr>
      </w:pPr>
      <w:r w:rsidRPr="00CD29B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4FFF1" wp14:editId="6F589E1F">
                <wp:simplePos x="0" y="0"/>
                <wp:positionH relativeFrom="rightMargin">
                  <wp:posOffset>-542925</wp:posOffset>
                </wp:positionH>
                <wp:positionV relativeFrom="paragraph">
                  <wp:posOffset>88265</wp:posOffset>
                </wp:positionV>
                <wp:extent cx="287020" cy="276446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A757E" w14:textId="77777777" w:rsidR="00CE6797" w:rsidRPr="00B71FC6" w:rsidRDefault="00CE67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71F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404FFF1" id="テキスト ボックス 3" o:spid="_x0000_s1027" type="#_x0000_t202" style="position:absolute;left:0;text-align:left;margin-left:-42.75pt;margin-top:6.95pt;width:22.6pt;height:21.75pt;z-index:25166131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" fillcolor="white [3201]" stroked="f" strokeweight=".5pt">
                <v:textbox>
                  <w:txbxContent>
                    <w:p w14:paraId="203A757E" w14:textId="77777777" w:rsidR="00CE6797" w:rsidRPr="00B71FC6" w:rsidRDefault="00CE67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71FC6">
                        <w:rPr>
                          <w:rFonts w:ascii="HG丸ｺﾞｼｯｸM-PRO" w:eastAsia="HG丸ｺﾞｼｯｸM-PRO" w:hAnsi="HG丸ｺﾞｼｯｸM-PRO"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F78" w:rsidRPr="00CD29BD">
        <w:rPr>
          <w:rFonts w:ascii="HG丸ｺﾞｼｯｸM-PRO" w:eastAsia="HG丸ｺﾞｼｯｸM-PRO" w:hAnsi="HG丸ｺﾞｼｯｸM-PRO" w:hint="eastAsia"/>
        </w:rPr>
        <w:t>学長　　富　田　孝　志</w:t>
      </w:r>
      <w:r w:rsidR="00A47A9C" w:rsidRPr="00CD29BD">
        <w:rPr>
          <w:rFonts w:ascii="HG丸ｺﾞｼｯｸM-PRO" w:eastAsia="HG丸ｺﾞｼｯｸM-PRO" w:hAnsi="HG丸ｺﾞｼｯｸM-PRO" w:hint="eastAsia"/>
        </w:rPr>
        <w:t xml:space="preserve">　様</w:t>
      </w:r>
    </w:p>
    <w:p w14:paraId="4C6DC6DE" w14:textId="2EB1B5EB" w:rsidR="00A47A9C" w:rsidRPr="00CD29BD" w:rsidRDefault="00433FE1" w:rsidP="006904C4">
      <w:pPr>
        <w:ind w:right="880"/>
        <w:jc w:val="center"/>
        <w:rPr>
          <w:rFonts w:ascii="HG丸ｺﾞｼｯｸM-PRO" w:eastAsia="HG丸ｺﾞｼｯｸM-PRO" w:hAnsi="HG丸ｺﾞｼｯｸM-PRO"/>
          <w:u w:val="single"/>
        </w:rPr>
      </w:pPr>
      <w:r w:rsidRPr="00CD29BD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A47A9C" w:rsidRPr="00CD29BD">
        <w:rPr>
          <w:rFonts w:ascii="HG丸ｺﾞｼｯｸM-PRO" w:eastAsia="HG丸ｺﾞｼｯｸM-PRO" w:hAnsi="HG丸ｺﾞｼｯｸM-PRO" w:hint="eastAsia"/>
          <w:u w:val="single"/>
        </w:rPr>
        <w:t>出願者氏名</w:t>
      </w:r>
      <w:r w:rsidR="0081057B" w:rsidRPr="00CD29BD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6904C4" w:rsidRPr="00CD29B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F31208" w:rsidRPr="00CD29B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</w:p>
    <w:p w14:paraId="507C5CA4" w14:textId="77777777" w:rsidR="006904C4" w:rsidRPr="00CD29BD" w:rsidRDefault="006904C4" w:rsidP="006904C4">
      <w:pPr>
        <w:ind w:right="880"/>
        <w:jc w:val="center"/>
        <w:rPr>
          <w:rFonts w:ascii="HG丸ｺﾞｼｯｸM-PRO" w:eastAsia="HG丸ｺﾞｼｯｸM-PRO" w:hAnsi="HG丸ｺﾞｼｯｸM-PRO"/>
        </w:rPr>
      </w:pPr>
    </w:p>
    <w:p w14:paraId="2A7317BA" w14:textId="73B786A1" w:rsidR="00A47A9C" w:rsidRPr="00CD29BD" w:rsidRDefault="003F414F" w:rsidP="006E1344">
      <w:pPr>
        <w:ind w:firstLineChars="100" w:firstLine="213"/>
        <w:rPr>
          <w:rFonts w:ascii="HG丸ｺﾞｼｯｸM-PRO" w:eastAsia="HG丸ｺﾞｼｯｸM-PRO" w:hAnsi="HG丸ｺﾞｼｯｸM-PRO"/>
        </w:rPr>
      </w:pPr>
      <w:r w:rsidRPr="00CD29BD">
        <w:rPr>
          <w:rFonts w:ascii="HG丸ｺﾞｼｯｸM-PRO" w:eastAsia="HG丸ｺﾞｼｯｸM-PRO" w:hAnsi="HG丸ｺﾞｼｯｸM-PRO" w:hint="eastAsia"/>
        </w:rPr>
        <w:t>私は、</w:t>
      </w:r>
      <w:r w:rsidRPr="003F414F">
        <w:rPr>
          <w:rFonts w:ascii="HG丸ｺﾞｼｯｸM-PRO" w:eastAsia="HG丸ｺﾞｼｯｸM-PRO" w:hAnsi="HG丸ｺﾞｼｯｸM-PRO" w:hint="eastAsia"/>
        </w:rPr>
        <w:t>令和</w:t>
      </w:r>
      <w:r w:rsidR="00410232">
        <w:rPr>
          <w:rFonts w:ascii="HG丸ｺﾞｼｯｸM-PRO" w:eastAsia="HG丸ｺﾞｼｯｸM-PRO" w:hAnsi="HG丸ｺﾞｼｯｸM-PRO" w:hint="eastAsia"/>
        </w:rPr>
        <w:t>８</w:t>
      </w:r>
      <w:r w:rsidRPr="003F414F">
        <w:rPr>
          <w:rFonts w:ascii="HG丸ｺﾞｼｯｸM-PRO" w:eastAsia="HG丸ｺﾞｼｯｸM-PRO" w:hAnsi="HG丸ｺﾞｼｯｸM-PRO" w:hint="eastAsia"/>
        </w:rPr>
        <w:t>年度「郡山市あさかの学園大学」教養課程第１学年、下記学科に入学したいので出願します。</w:t>
      </w:r>
      <w:r>
        <w:rPr>
          <w:rFonts w:ascii="HG丸ｺﾞｼｯｸM-PRO" w:eastAsia="HG丸ｺﾞｼｯｸM-PRO" w:hAnsi="HG丸ｺﾞｼｯｸM-PRO" w:hint="eastAsia"/>
        </w:rPr>
        <w:t>なお、</w:t>
      </w:r>
      <w:r w:rsidR="009E530E" w:rsidRPr="00CD29BD">
        <w:rPr>
          <w:rFonts w:ascii="HG丸ｺﾞｼｯｸM-PRO" w:eastAsia="HG丸ｺﾞｼｯｸM-PRO" w:hAnsi="HG丸ｺﾞｼｯｸM-PRO" w:hint="eastAsia"/>
        </w:rPr>
        <w:t>授業料及び学習ノート代、教材費、現地学習バス代</w:t>
      </w:r>
      <w:r w:rsidR="0081057B" w:rsidRPr="00CD29BD">
        <w:rPr>
          <w:rFonts w:ascii="HG丸ｺﾞｼｯｸM-PRO" w:eastAsia="HG丸ｺﾞｼｯｸM-PRO" w:hAnsi="HG丸ｺﾞｼｯｸM-PRO" w:hint="eastAsia"/>
        </w:rPr>
        <w:t>、傷害保険料などの諸費用を</w:t>
      </w:r>
      <w:r w:rsidR="009E530E" w:rsidRPr="00CD29BD">
        <w:rPr>
          <w:rFonts w:ascii="HG丸ｺﾞｼｯｸM-PRO" w:eastAsia="HG丸ｺﾞｼｯｸM-PRO" w:hAnsi="HG丸ｺﾞｼｯｸM-PRO" w:hint="eastAsia"/>
        </w:rPr>
        <w:t>指定の期日までに納入することを</w:t>
      </w:r>
      <w:r w:rsidR="00792AF5">
        <w:rPr>
          <w:rFonts w:ascii="HG丸ｺﾞｼｯｸM-PRO" w:eastAsia="HG丸ｺﾞｼｯｸM-PRO" w:hAnsi="HG丸ｺﾞｼｯｸM-PRO" w:hint="eastAsia"/>
        </w:rPr>
        <w:t>誓約</w:t>
      </w:r>
      <w:r w:rsidR="009E530E" w:rsidRPr="00CD29BD">
        <w:rPr>
          <w:rFonts w:ascii="HG丸ｺﾞｼｯｸM-PRO" w:eastAsia="HG丸ｺﾞｼｯｸM-PRO" w:hAnsi="HG丸ｺﾞｼｯｸM-PRO" w:hint="eastAsia"/>
        </w:rPr>
        <w:t>するとともに、納入しない場合は</w:t>
      </w:r>
      <w:r w:rsidR="0081057B" w:rsidRPr="00CD29BD">
        <w:rPr>
          <w:rFonts w:ascii="HG丸ｺﾞｼｯｸM-PRO" w:eastAsia="HG丸ｺﾞｼｯｸM-PRO" w:hAnsi="HG丸ｺﾞｼｯｸM-PRO" w:hint="eastAsia"/>
        </w:rPr>
        <w:t>除籍されることに同意し</w:t>
      </w:r>
      <w:r>
        <w:rPr>
          <w:rFonts w:ascii="HG丸ｺﾞｼｯｸM-PRO" w:eastAsia="HG丸ｺﾞｼｯｸM-PRO" w:hAnsi="HG丸ｺﾞｼｯｸM-PRO" w:hint="eastAsia"/>
        </w:rPr>
        <w:t>ます。</w:t>
      </w:r>
    </w:p>
    <w:p w14:paraId="1C6215B0" w14:textId="77777777" w:rsidR="0081057B" w:rsidRPr="00CD29BD" w:rsidRDefault="0081057B" w:rsidP="006E1344">
      <w:pPr>
        <w:ind w:firstLineChars="100" w:firstLine="213"/>
        <w:rPr>
          <w:rFonts w:ascii="HG丸ｺﾞｼｯｸM-PRO" w:eastAsia="HG丸ｺﾞｼｯｸM-PRO" w:hAnsi="HG丸ｺﾞｼｯｸM-PRO"/>
        </w:rPr>
      </w:pPr>
    </w:p>
    <w:p w14:paraId="79E6AF9D" w14:textId="77777777" w:rsidR="00A47A9C" w:rsidRPr="00CD29BD" w:rsidRDefault="00A47A9C" w:rsidP="0083223E">
      <w:pPr>
        <w:pStyle w:val="a3"/>
        <w:rPr>
          <w:rFonts w:ascii="HG丸ｺﾞｼｯｸM-PRO" w:eastAsia="HG丸ｺﾞｼｯｸM-PRO" w:hAnsi="HG丸ｺﾞｼｯｸM-PRO"/>
        </w:rPr>
      </w:pPr>
      <w:r w:rsidRPr="00CD29BD">
        <w:rPr>
          <w:rFonts w:ascii="HG丸ｺﾞｼｯｸM-PRO" w:eastAsia="HG丸ｺﾞｼｯｸM-PRO" w:hAnsi="HG丸ｺﾞｼｯｸM-PRO" w:hint="eastAsia"/>
        </w:rPr>
        <w:t>記</w:t>
      </w:r>
    </w:p>
    <w:p w14:paraId="21EC2075" w14:textId="6839C59A" w:rsidR="008B1CEA" w:rsidRPr="00CD29BD" w:rsidRDefault="008B1CEA" w:rsidP="008B1CEA">
      <w:pPr>
        <w:rPr>
          <w:rFonts w:ascii="HG丸ｺﾞｼｯｸM-PRO" w:eastAsia="HG丸ｺﾞｼｯｸM-PRO" w:hAnsi="HG丸ｺﾞｼｯｸM-PRO"/>
        </w:rPr>
      </w:pPr>
    </w:p>
    <w:tbl>
      <w:tblPr>
        <w:tblW w:w="9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563"/>
        <w:gridCol w:w="2350"/>
        <w:gridCol w:w="567"/>
        <w:gridCol w:w="2282"/>
        <w:gridCol w:w="567"/>
        <w:gridCol w:w="2410"/>
      </w:tblGrid>
      <w:tr w:rsidR="008B1CEA" w:rsidRPr="00CD29BD" w14:paraId="5DA13F3B" w14:textId="77777777" w:rsidTr="006829F3">
        <w:trPr>
          <w:cantSplit/>
          <w:trHeight w:val="462"/>
        </w:trPr>
        <w:tc>
          <w:tcPr>
            <w:tcW w:w="915" w:type="dxa"/>
            <w:vMerge w:val="restart"/>
            <w:textDirection w:val="tbRlV"/>
            <w:vAlign w:val="center"/>
          </w:tcPr>
          <w:p w14:paraId="7AA5FD3F" w14:textId="77777777" w:rsidR="008B1CEA" w:rsidRPr="00CD29BD" w:rsidRDefault="008B1CEA" w:rsidP="008B1C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  <w:spacing w:val="28"/>
                <w:kern w:val="0"/>
                <w:fitText w:val="1050" w:id="943477248"/>
              </w:rPr>
              <w:t>志望学</w:t>
            </w:r>
            <w:r w:rsidRPr="00CD29BD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050" w:id="943477248"/>
              </w:rPr>
              <w:t>科</w:t>
            </w:r>
          </w:p>
        </w:tc>
        <w:tc>
          <w:tcPr>
            <w:tcW w:w="2913" w:type="dxa"/>
            <w:gridSpan w:val="2"/>
            <w:vAlign w:val="center"/>
          </w:tcPr>
          <w:p w14:paraId="4CF1446F" w14:textId="77777777" w:rsidR="008B1CEA" w:rsidRPr="00CD29BD" w:rsidRDefault="008B1CEA" w:rsidP="008B1C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第　１　志　望</w:t>
            </w:r>
          </w:p>
        </w:tc>
        <w:tc>
          <w:tcPr>
            <w:tcW w:w="2849" w:type="dxa"/>
            <w:gridSpan w:val="2"/>
            <w:vAlign w:val="center"/>
          </w:tcPr>
          <w:p w14:paraId="5EDB3B8D" w14:textId="77777777" w:rsidR="008B1CEA" w:rsidRPr="00CD29BD" w:rsidRDefault="008B1CEA" w:rsidP="008B1C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第　２　志　望</w:t>
            </w:r>
          </w:p>
        </w:tc>
        <w:tc>
          <w:tcPr>
            <w:tcW w:w="2977" w:type="dxa"/>
            <w:gridSpan w:val="2"/>
            <w:vAlign w:val="center"/>
          </w:tcPr>
          <w:p w14:paraId="1B887946" w14:textId="77777777" w:rsidR="008B1CEA" w:rsidRPr="00CD29BD" w:rsidRDefault="008B1CEA" w:rsidP="008B1C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第　３　志　望</w:t>
            </w:r>
          </w:p>
        </w:tc>
      </w:tr>
      <w:tr w:rsidR="008B1CEA" w:rsidRPr="00CD29BD" w14:paraId="38AEC2FF" w14:textId="77777777" w:rsidTr="006829F3">
        <w:trPr>
          <w:cantSplit/>
          <w:trHeight w:val="412"/>
        </w:trPr>
        <w:tc>
          <w:tcPr>
            <w:tcW w:w="915" w:type="dxa"/>
            <w:vMerge/>
            <w:vAlign w:val="center"/>
          </w:tcPr>
          <w:p w14:paraId="0E039B3F" w14:textId="77777777" w:rsidR="008B1CEA" w:rsidRPr="00CD29BD" w:rsidRDefault="008B1CEA" w:rsidP="008B1C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676713" w14:textId="77777777" w:rsidR="008B1CEA" w:rsidRPr="00CD29BD" w:rsidRDefault="008B1CEA" w:rsidP="008B1C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8EA1DAC" w14:textId="77777777" w:rsidR="008B1CEA" w:rsidRPr="00CD29BD" w:rsidRDefault="008B1CEA" w:rsidP="008B1C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A：健康･福祉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80F3D4" w14:textId="77777777" w:rsidR="008B1CEA" w:rsidRPr="00CD29BD" w:rsidRDefault="008B1CEA" w:rsidP="008B1C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8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16C32A" w14:textId="77777777" w:rsidR="008B1CEA" w:rsidRPr="00CD29BD" w:rsidRDefault="008B1CEA" w:rsidP="008B1C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A：健康･福祉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49F01C" w14:textId="77777777" w:rsidR="008B1CEA" w:rsidRPr="00CD29BD" w:rsidRDefault="008B1CEA" w:rsidP="008B1C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98D3171" w14:textId="77777777" w:rsidR="008B1CEA" w:rsidRPr="00CD29BD" w:rsidRDefault="008B1CEA" w:rsidP="008B1C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A：健康･福祉</w:t>
            </w:r>
          </w:p>
        </w:tc>
      </w:tr>
      <w:tr w:rsidR="008B1CEA" w:rsidRPr="00CD29BD" w14:paraId="30177808" w14:textId="77777777" w:rsidTr="006829F3">
        <w:trPr>
          <w:cantSplit/>
          <w:trHeight w:val="418"/>
        </w:trPr>
        <w:tc>
          <w:tcPr>
            <w:tcW w:w="915" w:type="dxa"/>
            <w:vMerge/>
            <w:vAlign w:val="center"/>
          </w:tcPr>
          <w:p w14:paraId="237B8FB9" w14:textId="77777777" w:rsidR="008B1CEA" w:rsidRPr="00CD29BD" w:rsidRDefault="008B1CEA" w:rsidP="008B1C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572F0" w14:textId="77777777" w:rsidR="008B1CEA" w:rsidRPr="00CD29BD" w:rsidRDefault="008B1CEA" w:rsidP="008B1C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574D02" w14:textId="77777777" w:rsidR="008B1CEA" w:rsidRPr="00CD29BD" w:rsidRDefault="008B1CEA" w:rsidP="008B1C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B：郷土･生活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22E2D" w14:textId="77777777" w:rsidR="008B1CEA" w:rsidRPr="00CD29BD" w:rsidRDefault="008B1CEA" w:rsidP="008B1C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225622" w14:textId="77777777" w:rsidR="008B1CEA" w:rsidRPr="00CD29BD" w:rsidRDefault="008B1CEA" w:rsidP="008B1C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B：郷土･生活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F0B66" w14:textId="77777777" w:rsidR="008B1CEA" w:rsidRPr="00CD29BD" w:rsidRDefault="008B1CEA" w:rsidP="008B1C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7538F8" w14:textId="77777777" w:rsidR="008B1CEA" w:rsidRPr="00CD29BD" w:rsidRDefault="008B1CEA" w:rsidP="008B1C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B：郷土･生活</w:t>
            </w:r>
          </w:p>
        </w:tc>
      </w:tr>
      <w:tr w:rsidR="008B1CEA" w:rsidRPr="00CD29BD" w14:paraId="7978DBEA" w14:textId="77777777" w:rsidTr="006829F3">
        <w:trPr>
          <w:cantSplit/>
          <w:trHeight w:val="410"/>
        </w:trPr>
        <w:tc>
          <w:tcPr>
            <w:tcW w:w="915" w:type="dxa"/>
            <w:vMerge/>
            <w:vAlign w:val="center"/>
          </w:tcPr>
          <w:p w14:paraId="0F64A101" w14:textId="77777777" w:rsidR="008B1CEA" w:rsidRPr="00CD29BD" w:rsidRDefault="008B1CEA" w:rsidP="008B1C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814B87" w14:textId="77777777" w:rsidR="008B1CEA" w:rsidRPr="00CD29BD" w:rsidRDefault="008B1CEA" w:rsidP="008B1C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5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3B3B4E" w14:textId="77777777" w:rsidR="008B1CEA" w:rsidRPr="00CD29BD" w:rsidRDefault="008B1CEA" w:rsidP="008B1C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C：芸術･文化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5F0131" w14:textId="77777777" w:rsidR="008B1CEA" w:rsidRPr="00CD29BD" w:rsidRDefault="008B1CEA" w:rsidP="008B1C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BD972F" w14:textId="77777777" w:rsidR="008B1CEA" w:rsidRPr="00CD29BD" w:rsidRDefault="008B1CEA" w:rsidP="008B1C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C：芸術･文化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5DAC81" w14:textId="77777777" w:rsidR="008B1CEA" w:rsidRPr="00CD29BD" w:rsidRDefault="008B1CEA" w:rsidP="008B1C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AFC72D" w14:textId="77777777" w:rsidR="008B1CEA" w:rsidRPr="00CD29BD" w:rsidRDefault="008B1CEA" w:rsidP="008B1CE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C：芸術･文化</w:t>
            </w:r>
          </w:p>
        </w:tc>
      </w:tr>
    </w:tbl>
    <w:p w14:paraId="2C99A6A8" w14:textId="77777777" w:rsidR="00A47A9C" w:rsidRPr="00CD29BD" w:rsidRDefault="008B1CEA" w:rsidP="00771947">
      <w:pPr>
        <w:ind w:firstLineChars="100" w:firstLine="213"/>
        <w:jc w:val="left"/>
        <w:rPr>
          <w:rFonts w:ascii="HG丸ｺﾞｼｯｸM-PRO" w:eastAsia="HG丸ｺﾞｼｯｸM-PRO" w:hAnsi="HG丸ｺﾞｼｯｸM-PRO"/>
        </w:rPr>
      </w:pPr>
      <w:r w:rsidRPr="00CD29BD">
        <w:rPr>
          <w:rFonts w:ascii="HG丸ｺﾞｼｯｸM-PRO" w:eastAsia="HG丸ｺﾞｼｯｸM-PRO" w:hAnsi="HG丸ｺﾞｼｯｸM-PRO" w:hint="eastAsia"/>
        </w:rPr>
        <w:t>※　志望する学科に○をつけてください。</w:t>
      </w:r>
    </w:p>
    <w:p w14:paraId="2A7DC69B" w14:textId="6594BC0B" w:rsidR="00EC5634" w:rsidRDefault="0081057B" w:rsidP="00DC0245">
      <w:pPr>
        <w:ind w:left="850" w:hangingChars="400" w:hanging="850"/>
        <w:rPr>
          <w:rFonts w:ascii="HG丸ｺﾞｼｯｸM-PRO" w:eastAsia="HG丸ｺﾞｼｯｸM-PRO" w:hAnsi="HG丸ｺﾞｼｯｸM-PRO"/>
        </w:rPr>
      </w:pPr>
      <w:r w:rsidRPr="00CD29BD">
        <w:rPr>
          <w:rFonts w:ascii="HG丸ｺﾞｼｯｸM-PRO" w:eastAsia="HG丸ｺﾞｼｯｸM-PRO" w:hAnsi="HG丸ｺﾞｼｯｸM-PRO" w:hint="eastAsia"/>
        </w:rPr>
        <w:t>（注）</w:t>
      </w:r>
      <w:r w:rsidR="00EC5634" w:rsidRPr="0066139C">
        <w:rPr>
          <w:rFonts w:ascii="HG丸ｺﾞｼｯｸM-PRO" w:eastAsia="HG丸ｺﾞｼｯｸM-PRO" w:hAnsi="HG丸ｺﾞｼｯｸM-PRO" w:hint="eastAsia"/>
        </w:rPr>
        <w:t>入学通知</w:t>
      </w:r>
      <w:r w:rsidR="00E652F7">
        <w:rPr>
          <w:rFonts w:ascii="HG丸ｺﾞｼｯｸM-PRO" w:eastAsia="HG丸ｺﾞｼｯｸM-PRO" w:hAnsi="HG丸ｺﾞｼｯｸM-PRO" w:hint="eastAsia"/>
        </w:rPr>
        <w:t>書</w:t>
      </w:r>
      <w:r w:rsidR="00EC5634" w:rsidRPr="0066139C">
        <w:rPr>
          <w:rFonts w:ascii="HG丸ｺﾞｼｯｸM-PRO" w:eastAsia="HG丸ｺﾞｼｯｸM-PRO" w:hAnsi="HG丸ｺﾞｼｯｸM-PRO" w:hint="eastAsia"/>
        </w:rPr>
        <w:t>受領後</w:t>
      </w:r>
      <w:r w:rsidRPr="00CD29BD">
        <w:rPr>
          <w:rFonts w:ascii="HG丸ｺﾞｼｯｸM-PRO" w:eastAsia="HG丸ｺﾞｼｯｸM-PRO" w:hAnsi="HG丸ｺﾞｼｯｸM-PRO" w:hint="eastAsia"/>
        </w:rPr>
        <w:t>の学科の変更はできません。</w:t>
      </w:r>
      <w:r w:rsidR="00DC0245" w:rsidRPr="00CD29BD">
        <w:rPr>
          <w:rFonts w:ascii="HG丸ｺﾞｼｯｸM-PRO" w:eastAsia="HG丸ｺﾞｼｯｸM-PRO" w:hAnsi="HG丸ｺﾞｼｯｸM-PRO" w:hint="eastAsia"/>
        </w:rPr>
        <w:t>また、専門課程に進学する場合も入学時の学科に</w:t>
      </w:r>
    </w:p>
    <w:p w14:paraId="1D9B3E3F" w14:textId="3638ECB8" w:rsidR="008B1CEA" w:rsidRPr="00CD29BD" w:rsidRDefault="00DC0245" w:rsidP="00EC5634">
      <w:pPr>
        <w:ind w:leftChars="300" w:left="851" w:hangingChars="100" w:hanging="213"/>
        <w:rPr>
          <w:rFonts w:ascii="HG丸ｺﾞｼｯｸM-PRO" w:eastAsia="HG丸ｺﾞｼｯｸM-PRO" w:hAnsi="HG丸ｺﾞｼｯｸM-PRO"/>
        </w:rPr>
      </w:pPr>
      <w:r w:rsidRPr="00CD29BD">
        <w:rPr>
          <w:rFonts w:ascii="HG丸ｺﾞｼｯｸM-PRO" w:eastAsia="HG丸ｺﾞｼｯｸM-PRO" w:hAnsi="HG丸ｺﾞｼｯｸM-PRO" w:hint="eastAsia"/>
        </w:rPr>
        <w:t>なります。</w:t>
      </w:r>
    </w:p>
    <w:p w14:paraId="6AA1E2DD" w14:textId="77777777" w:rsidR="00771947" w:rsidRPr="00CD29BD" w:rsidRDefault="00771947" w:rsidP="00EC5634">
      <w:pPr>
        <w:spacing w:line="240" w:lineRule="exact"/>
        <w:ind w:left="850" w:hangingChars="400" w:hanging="850"/>
        <w:rPr>
          <w:rFonts w:ascii="HG丸ｺﾞｼｯｸM-PRO" w:eastAsia="HG丸ｺﾞｼｯｸM-PRO" w:hAnsi="HG丸ｺﾞｼｯｸM-PRO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6"/>
        <w:gridCol w:w="709"/>
        <w:gridCol w:w="425"/>
        <w:gridCol w:w="720"/>
        <w:gridCol w:w="1265"/>
        <w:gridCol w:w="567"/>
        <w:gridCol w:w="1417"/>
      </w:tblGrid>
      <w:tr w:rsidR="00772187" w:rsidRPr="00CD29BD" w14:paraId="026672CF" w14:textId="77777777" w:rsidTr="00214D2E">
        <w:trPr>
          <w:cantSplit/>
          <w:trHeight w:val="345"/>
        </w:trPr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58C2E7FB" w14:textId="5E92512E" w:rsidR="00A47A9C" w:rsidRPr="00CD29BD" w:rsidRDefault="000E163D" w:rsidP="008B1CE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</w:tc>
        <w:tc>
          <w:tcPr>
            <w:tcW w:w="3543" w:type="dxa"/>
            <w:gridSpan w:val="2"/>
            <w:tcBorders>
              <w:bottom w:val="dotted" w:sz="4" w:space="0" w:color="auto"/>
            </w:tcBorders>
          </w:tcPr>
          <w:p w14:paraId="484A7EB8" w14:textId="77777777" w:rsidR="00A47A9C" w:rsidRPr="00CD29BD" w:rsidRDefault="00A47A9C" w:rsidP="008B1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CEC4051" w14:textId="77777777" w:rsidR="00A47A9C" w:rsidRPr="00CD29BD" w:rsidRDefault="00A47A9C" w:rsidP="007719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男</w:t>
            </w:r>
          </w:p>
          <w:p w14:paraId="3E6C5DB6" w14:textId="2ED31A98" w:rsidR="00A47A9C" w:rsidRPr="00CD29BD" w:rsidRDefault="00771947" w:rsidP="007719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5E53D360" w14:textId="77777777" w:rsidR="00A47A9C" w:rsidRPr="00CD29BD" w:rsidRDefault="00A47A9C" w:rsidP="007719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14:paraId="50E0F5EC" w14:textId="686142D0" w:rsidR="00A47A9C" w:rsidRPr="00CD29BD" w:rsidRDefault="00641609" w:rsidP="008B1CE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  <w:sz w:val="20"/>
              </w:rPr>
              <w:t>昭和</w:t>
            </w:r>
          </w:p>
          <w:p w14:paraId="03E4F5FE" w14:textId="4805707C" w:rsidR="00A47A9C" w:rsidRPr="00CD29BD" w:rsidRDefault="00A47A9C" w:rsidP="0064160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  <w:sz w:val="20"/>
              </w:rPr>
              <w:t>年　　月　　日生</w:t>
            </w:r>
          </w:p>
        </w:tc>
        <w:tc>
          <w:tcPr>
            <w:tcW w:w="567" w:type="dxa"/>
            <w:vMerge w:val="restart"/>
            <w:vAlign w:val="center"/>
          </w:tcPr>
          <w:p w14:paraId="01BDC773" w14:textId="77777777" w:rsidR="00A47A9C" w:rsidRPr="00CD29BD" w:rsidRDefault="00A47A9C" w:rsidP="008B1CEA">
            <w:pPr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年</w:t>
            </w:r>
          </w:p>
          <w:p w14:paraId="689946C4" w14:textId="77777777" w:rsidR="00A47A9C" w:rsidRPr="00CD29BD" w:rsidRDefault="00A47A9C" w:rsidP="008B1CEA">
            <w:pPr>
              <w:rPr>
                <w:rFonts w:ascii="HG丸ｺﾞｼｯｸM-PRO" w:eastAsia="HG丸ｺﾞｼｯｸM-PRO" w:hAnsi="HG丸ｺﾞｼｯｸM-PRO"/>
              </w:rPr>
            </w:pPr>
          </w:p>
          <w:p w14:paraId="5B3CABB0" w14:textId="77777777" w:rsidR="00A47A9C" w:rsidRPr="00CD29BD" w:rsidRDefault="00A47A9C" w:rsidP="008B1CEA">
            <w:pPr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齢</w:t>
            </w:r>
          </w:p>
        </w:tc>
        <w:tc>
          <w:tcPr>
            <w:tcW w:w="1417" w:type="dxa"/>
            <w:vMerge w:val="restart"/>
            <w:vAlign w:val="center"/>
          </w:tcPr>
          <w:p w14:paraId="419371A7" w14:textId="4844E9F8" w:rsidR="00780409" w:rsidRPr="00CD29BD" w:rsidRDefault="00B54D4D" w:rsidP="008B1CEA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  <w:sz w:val="16"/>
              </w:rPr>
              <w:t>令和</w:t>
            </w:r>
            <w:r w:rsidR="00410232">
              <w:rPr>
                <w:rFonts w:ascii="HG丸ｺﾞｼｯｸM-PRO" w:eastAsia="HG丸ｺﾞｼｯｸM-PRO" w:hAnsi="HG丸ｺﾞｼｯｸM-PRO" w:hint="eastAsia"/>
                <w:sz w:val="16"/>
              </w:rPr>
              <w:t>８</w:t>
            </w:r>
            <w:r w:rsidRPr="00CD29BD">
              <w:rPr>
                <w:rFonts w:ascii="HG丸ｺﾞｼｯｸM-PRO" w:eastAsia="HG丸ｺﾞｼｯｸM-PRO" w:hAnsi="HG丸ｺﾞｼｯｸM-PRO" w:hint="eastAsia"/>
                <w:sz w:val="16"/>
              </w:rPr>
              <w:t>年</w:t>
            </w:r>
          </w:p>
          <w:p w14:paraId="507BF107" w14:textId="77777777" w:rsidR="00A47A9C" w:rsidRPr="00CD29BD" w:rsidRDefault="00A47A9C" w:rsidP="008B1CEA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  <w:sz w:val="16"/>
              </w:rPr>
              <w:t>４月１日現在</w:t>
            </w:r>
          </w:p>
          <w:p w14:paraId="3DDA7FD2" w14:textId="77777777" w:rsidR="00A47A9C" w:rsidRPr="00CD29BD" w:rsidRDefault="00A47A9C" w:rsidP="008B1CEA">
            <w:pPr>
              <w:spacing w:beforeLines="50" w:before="150"/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  <w:sz w:val="21"/>
              </w:rPr>
              <w:t>歳</w:t>
            </w:r>
          </w:p>
        </w:tc>
      </w:tr>
      <w:tr w:rsidR="00A47A9C" w:rsidRPr="00CD29BD" w14:paraId="5FF94DC7" w14:textId="77777777" w:rsidTr="00214D2E">
        <w:trPr>
          <w:cantSplit/>
          <w:trHeight w:val="720"/>
        </w:trPr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2F4F28AC" w14:textId="77777777" w:rsidR="00A47A9C" w:rsidRPr="00CD29BD" w:rsidRDefault="00A47A9C" w:rsidP="008B1CE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</w:tcBorders>
          </w:tcPr>
          <w:p w14:paraId="0AD80E2E" w14:textId="77777777" w:rsidR="00A47A9C" w:rsidRPr="00CD29BD" w:rsidRDefault="00A47A9C" w:rsidP="008B1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</w:tcPr>
          <w:p w14:paraId="1DA4ADF7" w14:textId="77777777" w:rsidR="00A47A9C" w:rsidRPr="00CD29BD" w:rsidRDefault="00A47A9C" w:rsidP="008B1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gridSpan w:val="3"/>
            <w:vMerge/>
          </w:tcPr>
          <w:p w14:paraId="51B2997F" w14:textId="77777777" w:rsidR="00A47A9C" w:rsidRPr="00CD29BD" w:rsidRDefault="00A47A9C" w:rsidP="008B1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vMerge/>
          </w:tcPr>
          <w:p w14:paraId="4BB782E4" w14:textId="77777777" w:rsidR="00A47A9C" w:rsidRPr="00CD29BD" w:rsidRDefault="00A47A9C" w:rsidP="008B1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Merge/>
          </w:tcPr>
          <w:p w14:paraId="5A2531EE" w14:textId="77777777" w:rsidR="00A47A9C" w:rsidRPr="00CD29BD" w:rsidRDefault="00A47A9C" w:rsidP="008B1CEA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7F5BC9" w:rsidRPr="00CD29BD" w14:paraId="2FFD5079" w14:textId="77777777" w:rsidTr="00214D2E">
        <w:trPr>
          <w:cantSplit/>
          <w:trHeight w:val="465"/>
        </w:trPr>
        <w:tc>
          <w:tcPr>
            <w:tcW w:w="993" w:type="dxa"/>
            <w:vMerge w:val="restart"/>
            <w:vAlign w:val="center"/>
          </w:tcPr>
          <w:p w14:paraId="7A29AEB8" w14:textId="37C2CEC8" w:rsidR="007F5BC9" w:rsidRPr="00CD29BD" w:rsidRDefault="007F5BC9" w:rsidP="00214D2E">
            <w:pPr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現住所</w:t>
            </w:r>
          </w:p>
        </w:tc>
        <w:tc>
          <w:tcPr>
            <w:tcW w:w="4677" w:type="dxa"/>
            <w:gridSpan w:val="4"/>
            <w:vMerge w:val="restart"/>
          </w:tcPr>
          <w:p w14:paraId="010440BA" w14:textId="499CDBD2" w:rsidR="007F5BC9" w:rsidRPr="00CD29BD" w:rsidRDefault="007F5BC9" w:rsidP="00214D2E">
            <w:pPr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〒　　　－</w:t>
            </w:r>
          </w:p>
        </w:tc>
        <w:tc>
          <w:tcPr>
            <w:tcW w:w="3969" w:type="dxa"/>
            <w:gridSpan w:val="4"/>
            <w:vAlign w:val="center"/>
          </w:tcPr>
          <w:p w14:paraId="1B33DEF6" w14:textId="77777777" w:rsidR="007F5BC9" w:rsidRPr="00CD29BD" w:rsidRDefault="007F5BC9" w:rsidP="008B1CEA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電　話　番　号</w:t>
            </w:r>
          </w:p>
        </w:tc>
      </w:tr>
      <w:tr w:rsidR="007F5BC9" w:rsidRPr="00CD29BD" w14:paraId="4B40CC66" w14:textId="633E102A" w:rsidTr="007F5BC9">
        <w:trPr>
          <w:cantSplit/>
          <w:trHeight w:val="375"/>
        </w:trPr>
        <w:tc>
          <w:tcPr>
            <w:tcW w:w="993" w:type="dxa"/>
            <w:vMerge/>
          </w:tcPr>
          <w:p w14:paraId="2404ED6A" w14:textId="77777777" w:rsidR="007F5BC9" w:rsidRPr="00CD29BD" w:rsidRDefault="007F5BC9" w:rsidP="008B1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7" w:type="dxa"/>
            <w:gridSpan w:val="4"/>
            <w:vMerge/>
          </w:tcPr>
          <w:p w14:paraId="6C14C738" w14:textId="77777777" w:rsidR="007F5BC9" w:rsidRPr="00CD29BD" w:rsidRDefault="007F5BC9" w:rsidP="008B1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0" w:type="dxa"/>
            <w:tcBorders>
              <w:bottom w:val="dotted" w:sz="4" w:space="0" w:color="auto"/>
              <w:right w:val="single" w:sz="4" w:space="0" w:color="auto"/>
            </w:tcBorders>
          </w:tcPr>
          <w:p w14:paraId="742BB161" w14:textId="208791DA" w:rsidR="007F5BC9" w:rsidRPr="00CD29BD" w:rsidRDefault="007F5BC9" w:rsidP="008B1C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249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5EFF09ED" w14:textId="77777777" w:rsidR="007F5BC9" w:rsidRPr="00CD29BD" w:rsidRDefault="007F5BC9" w:rsidP="007F5B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5BC9" w:rsidRPr="00CD29BD" w14:paraId="44A569E0" w14:textId="4D06F667" w:rsidTr="007F5BC9">
        <w:trPr>
          <w:cantSplit/>
          <w:trHeight w:val="384"/>
        </w:trPr>
        <w:tc>
          <w:tcPr>
            <w:tcW w:w="993" w:type="dxa"/>
            <w:vMerge/>
          </w:tcPr>
          <w:p w14:paraId="628669A9" w14:textId="77777777" w:rsidR="007F5BC9" w:rsidRPr="00CD29BD" w:rsidRDefault="007F5BC9" w:rsidP="008B1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7" w:type="dxa"/>
            <w:gridSpan w:val="4"/>
            <w:vMerge/>
          </w:tcPr>
          <w:p w14:paraId="59907333" w14:textId="77777777" w:rsidR="007F5BC9" w:rsidRPr="00CD29BD" w:rsidRDefault="007F5BC9" w:rsidP="008B1C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A06091" w14:textId="1C867A14" w:rsidR="007F5BC9" w:rsidRPr="00CD29BD" w:rsidRDefault="007F5BC9" w:rsidP="008B1C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324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F27B918" w14:textId="77777777" w:rsidR="007F5BC9" w:rsidRPr="00CD29BD" w:rsidRDefault="007F5BC9" w:rsidP="007F5B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4D2E" w:rsidRPr="00CD29BD" w14:paraId="3D07FAE4" w14:textId="38115027" w:rsidTr="00214D2E">
        <w:trPr>
          <w:cantSplit/>
          <w:trHeight w:val="1044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6EAE961" w14:textId="21FA0717" w:rsidR="00214D2E" w:rsidRDefault="00214D2E" w:rsidP="00214D2E">
            <w:pPr>
              <w:rPr>
                <w:rFonts w:ascii="HG丸ｺﾞｼｯｸM-PRO" w:eastAsia="HG丸ｺﾞｼｯｸM-PRO" w:hAnsi="HG丸ｺﾞｼｯｸM-PRO"/>
              </w:rPr>
            </w:pPr>
            <w:r w:rsidRPr="00214D2E">
              <w:rPr>
                <w:rFonts w:ascii="HG丸ｺﾞｼｯｸM-PRO" w:eastAsia="HG丸ｺﾞｼｯｸM-PRO" w:hAnsi="HG丸ｺﾞｼｯｸM-PRO" w:hint="eastAsia"/>
              </w:rPr>
              <w:t>以前あさかの学園大学　に在籍していましたか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1FFF3063" w14:textId="5B17ABC4" w:rsidR="00214D2E" w:rsidRPr="00CD29BD" w:rsidRDefault="00214D2E" w:rsidP="00214D2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D29BD">
              <w:rPr>
                <w:rFonts w:ascii="HG丸ｺﾞｼｯｸM-PRO" w:eastAsia="HG丸ｺﾞｼｯｸM-PRO" w:hAnsi="HG丸ｺﾞｼｯｸM-PRO" w:hint="eastAsia"/>
              </w:rPr>
              <w:t>どちらかに〇をつけてください。</w:t>
            </w:r>
          </w:p>
          <w:p w14:paraId="0B3CB739" w14:textId="11ACC8E2" w:rsidR="00214D2E" w:rsidRDefault="00214D2E" w:rsidP="00214D2E">
            <w:pPr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D29B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今回がはじめて　・　　在籍していた</w:t>
            </w:r>
          </w:p>
        </w:tc>
      </w:tr>
      <w:tr w:rsidR="00771947" w:rsidRPr="00CD29BD" w14:paraId="3970F491" w14:textId="77777777" w:rsidTr="00214D2E">
        <w:trPr>
          <w:cantSplit/>
          <w:trHeight w:val="162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620A94C" w14:textId="078E12BC" w:rsidR="00771947" w:rsidRPr="00CD29BD" w:rsidRDefault="00771947" w:rsidP="006904C4">
            <w:pPr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入学を希望した</w:t>
            </w:r>
            <w:r w:rsidR="006904C4" w:rsidRPr="00CD29BD">
              <w:rPr>
                <w:rFonts w:ascii="HG丸ｺﾞｼｯｸM-PRO" w:eastAsia="HG丸ｺﾞｼｯｸM-PRO" w:hAnsi="HG丸ｺﾞｼｯｸM-PRO" w:hint="eastAsia"/>
              </w:rPr>
              <w:t>きっかけ</w:t>
            </w:r>
          </w:p>
        </w:tc>
        <w:tc>
          <w:tcPr>
            <w:tcW w:w="8646" w:type="dxa"/>
            <w:gridSpan w:val="8"/>
            <w:tcBorders>
              <w:bottom w:val="single" w:sz="4" w:space="0" w:color="auto"/>
            </w:tcBorders>
          </w:tcPr>
          <w:p w14:paraId="7D5429C9" w14:textId="1283030C" w:rsidR="006904C4" w:rsidRDefault="006904C4" w:rsidP="00214D2E">
            <w:pPr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>入学を希望したきっかけをご記入ください。（□に</w:t>
            </w:r>
            <w:r w:rsidR="00A34128" w:rsidRPr="00CD29BD">
              <w:rPr>
                <w:rFonts w:ascii="ＭＳ 明朝" w:eastAsia="ＭＳ 明朝" w:hAnsi="ＭＳ 明朝" w:cs="ＭＳ 明朝" w:hint="eastAsia"/>
              </w:rPr>
              <w:t>✔</w:t>
            </w:r>
            <w:r w:rsidR="00A34128" w:rsidRPr="00CD29BD">
              <w:rPr>
                <w:rFonts w:ascii="HG丸ｺﾞｼｯｸM-PRO" w:eastAsia="HG丸ｺﾞｼｯｸM-PRO" w:hAnsi="HG丸ｺﾞｼｯｸM-PRO" w:cs="ＭＳ 明朝" w:hint="eastAsia"/>
              </w:rPr>
              <w:t>で</w:t>
            </w:r>
            <w:r w:rsidRPr="00CD29BD">
              <w:rPr>
                <w:rFonts w:ascii="HG丸ｺﾞｼｯｸM-PRO" w:eastAsia="HG丸ｺﾞｼｯｸM-PRO" w:hAnsi="HG丸ｺﾞｼｯｸM-PRO" w:hint="eastAsia"/>
              </w:rPr>
              <w:t>チェック　複数回答可）</w:t>
            </w:r>
          </w:p>
          <w:p w14:paraId="4718A84B" w14:textId="77777777" w:rsidR="00214D2E" w:rsidRPr="00CD29BD" w:rsidRDefault="00214D2E" w:rsidP="00214D2E">
            <w:pPr>
              <w:rPr>
                <w:rFonts w:ascii="HG丸ｺﾞｼｯｸM-PRO" w:eastAsia="HG丸ｺﾞｼｯｸM-PRO" w:hAnsi="HG丸ｺﾞｼｯｸM-PRO"/>
              </w:rPr>
            </w:pPr>
          </w:p>
          <w:p w14:paraId="40654E80" w14:textId="56576590" w:rsidR="00771947" w:rsidRPr="00CD29BD" w:rsidRDefault="00A34128" w:rsidP="006615BE">
            <w:pPr>
              <w:ind w:firstLineChars="100" w:firstLine="213"/>
              <w:jc w:val="left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6829F3" w:rsidRPr="00CD29BD">
              <w:rPr>
                <w:rFonts w:ascii="HG丸ｺﾞｼｯｸM-PRO" w:eastAsia="HG丸ｺﾞｼｯｸM-PRO" w:hAnsi="HG丸ｺﾞｼｯｸM-PRO" w:hint="eastAsia"/>
              </w:rPr>
              <w:t>広報こおりやま</w:t>
            </w:r>
            <w:r w:rsidR="006904C4" w:rsidRPr="00CD29BD">
              <w:rPr>
                <w:rFonts w:ascii="HG丸ｺﾞｼｯｸM-PRO" w:eastAsia="HG丸ｺﾞｼｯｸM-PRO" w:hAnsi="HG丸ｺﾞｼｯｸM-PRO" w:hint="eastAsia"/>
              </w:rPr>
              <w:t xml:space="preserve">　　□　</w:t>
            </w:r>
            <w:r w:rsidR="006615BE">
              <w:rPr>
                <w:rFonts w:ascii="HG丸ｺﾞｼｯｸM-PRO" w:eastAsia="HG丸ｺﾞｼｯｸM-PRO" w:hAnsi="HG丸ｺﾞｼｯｸM-PRO" w:hint="eastAsia"/>
              </w:rPr>
              <w:t>週刊</w:t>
            </w:r>
            <w:r w:rsidR="006829F3" w:rsidRPr="00CD29BD">
              <w:rPr>
                <w:rFonts w:ascii="HG丸ｺﾞｼｯｸM-PRO" w:eastAsia="HG丸ｺﾞｼｯｸM-PRO" w:hAnsi="HG丸ｺﾞｼｯｸM-PRO" w:hint="eastAsia"/>
              </w:rPr>
              <w:t>郡山ザ・</w:t>
            </w:r>
            <w:r w:rsidR="006904C4" w:rsidRPr="00CD29BD">
              <w:rPr>
                <w:rFonts w:ascii="HG丸ｺﾞｼｯｸM-PRO" w:eastAsia="HG丸ｺﾞｼｯｸM-PRO" w:hAnsi="HG丸ｺﾞｼｯｸM-PRO" w:hint="eastAsia"/>
              </w:rPr>
              <w:t>ウイークリー</w:t>
            </w:r>
            <w:r w:rsidR="006615B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904C4" w:rsidRPr="00CD29BD">
              <w:rPr>
                <w:rFonts w:ascii="HG丸ｺﾞｼｯｸM-PRO" w:eastAsia="HG丸ｺﾞｼｯｸM-PRO" w:hAnsi="HG丸ｺﾞｼｯｸM-PRO" w:hint="eastAsia"/>
              </w:rPr>
              <w:t xml:space="preserve">　□　リビング</w:t>
            </w:r>
            <w:r w:rsidR="006F4DAA" w:rsidRPr="00CD29BD">
              <w:rPr>
                <w:rFonts w:ascii="HG丸ｺﾞｼｯｸM-PRO" w:eastAsia="HG丸ｺﾞｼｯｸM-PRO" w:hAnsi="HG丸ｺﾞｼｯｸM-PRO" w:hint="eastAsia"/>
              </w:rPr>
              <w:t>郡山</w:t>
            </w:r>
          </w:p>
          <w:p w14:paraId="1101861B" w14:textId="779B0576" w:rsidR="006615BE" w:rsidRDefault="00A34128" w:rsidP="006615BE">
            <w:pPr>
              <w:ind w:firstLineChars="100" w:firstLine="213"/>
              <w:jc w:val="left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6904C4" w:rsidRPr="00CD29BD">
              <w:rPr>
                <w:rFonts w:ascii="HG丸ｺﾞｼｯｸM-PRO" w:eastAsia="HG丸ｺﾞｼｯｸM-PRO" w:hAnsi="HG丸ｺﾞｼｯｸM-PRO" w:hint="eastAsia"/>
              </w:rPr>
              <w:t>新　聞</w:t>
            </w:r>
            <w:r w:rsidRPr="00CD29B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904C4" w:rsidRPr="00CD29BD">
              <w:rPr>
                <w:rFonts w:ascii="HG丸ｺﾞｼｯｸM-PRO" w:eastAsia="HG丸ｺﾞｼｯｸM-PRO" w:hAnsi="HG丸ｺﾞｼｯｸM-PRO" w:hint="eastAsia"/>
              </w:rPr>
              <w:t xml:space="preserve">　　　　　□　公開</w:t>
            </w:r>
            <w:r w:rsidR="006829F3" w:rsidRPr="00CD29BD">
              <w:rPr>
                <w:rFonts w:ascii="HG丸ｺﾞｼｯｸM-PRO" w:eastAsia="HG丸ｺﾞｼｯｸM-PRO" w:hAnsi="HG丸ｺﾞｼｯｸM-PRO" w:hint="eastAsia"/>
              </w:rPr>
              <w:t>体験</w:t>
            </w:r>
            <w:r w:rsidR="006904C4" w:rsidRPr="00CD29BD">
              <w:rPr>
                <w:rFonts w:ascii="HG丸ｺﾞｼｯｸM-PRO" w:eastAsia="HG丸ｺﾞｼｯｸM-PRO" w:hAnsi="HG丸ｺﾞｼｯｸM-PRO" w:hint="eastAsia"/>
              </w:rPr>
              <w:t xml:space="preserve">講座　　　　</w:t>
            </w:r>
            <w:r w:rsidRPr="00CD29B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615B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6904C4" w:rsidRPr="00CD29BD">
              <w:rPr>
                <w:rFonts w:ascii="HG丸ｺﾞｼｯｸM-PRO" w:eastAsia="HG丸ｺﾞｼｯｸM-PRO" w:hAnsi="HG丸ｺﾞｼｯｸM-PRO" w:hint="eastAsia"/>
              </w:rPr>
              <w:t>□　ポスター・チラシ</w:t>
            </w:r>
          </w:p>
          <w:p w14:paraId="1DB4BADA" w14:textId="2EAA4CF7" w:rsidR="00771947" w:rsidRPr="00CD29BD" w:rsidRDefault="00B37EDD" w:rsidP="006615BE">
            <w:pPr>
              <w:ind w:firstLineChars="100" w:firstLine="213"/>
              <w:jc w:val="left"/>
              <w:rPr>
                <w:rFonts w:ascii="HG丸ｺﾞｼｯｸM-PRO" w:eastAsia="HG丸ｺﾞｼｯｸM-PRO" w:hAnsi="HG丸ｺﾞｼｯｸM-PRO"/>
              </w:rPr>
            </w:pPr>
            <w:r w:rsidRPr="00CD29BD">
              <w:rPr>
                <w:rFonts w:ascii="HG丸ｺﾞｼｯｸM-PRO" w:eastAsia="HG丸ｺﾞｼｯｸM-PRO" w:hAnsi="HG丸ｺﾞｼｯｸM-PRO" w:hint="eastAsia"/>
              </w:rPr>
              <w:t xml:space="preserve">□　友人・知人　　　　</w:t>
            </w:r>
            <w:r w:rsidR="006904C4" w:rsidRPr="00CD29BD">
              <w:rPr>
                <w:rFonts w:ascii="HG丸ｺﾞｼｯｸM-PRO" w:eastAsia="HG丸ｺﾞｼｯｸM-PRO" w:hAnsi="HG丸ｺﾞｼｯｸM-PRO" w:hint="eastAsia"/>
              </w:rPr>
              <w:t>□　その他</w:t>
            </w:r>
            <w:r w:rsidRPr="00CD29BD">
              <w:rPr>
                <w:rFonts w:ascii="HG丸ｺﾞｼｯｸM-PRO" w:eastAsia="HG丸ｺﾞｼｯｸM-PRO" w:hAnsi="HG丸ｺﾞｼｯｸM-PRO" w:hint="eastAsia"/>
              </w:rPr>
              <w:t>（　　　　　　　　　　）</w:t>
            </w:r>
            <w:r w:rsidRPr="00CD29BD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</w:t>
            </w:r>
          </w:p>
        </w:tc>
      </w:tr>
    </w:tbl>
    <w:p w14:paraId="2DA6CF32" w14:textId="55CF0DA7" w:rsidR="007C69B9" w:rsidRPr="00EC5634" w:rsidRDefault="0083223E" w:rsidP="00EC5634">
      <w:pPr>
        <w:ind w:left="213" w:hangingChars="100" w:hanging="213"/>
        <w:rPr>
          <w:rFonts w:ascii="HG丸ｺﾞｼｯｸM-PRO" w:eastAsia="HG丸ｺﾞｼｯｸM-PRO" w:hAnsi="HG丸ｺﾞｼｯｸM-PRO"/>
          <w:b/>
          <w:bCs/>
        </w:rPr>
      </w:pPr>
      <w:r w:rsidRPr="00CD29BD">
        <w:rPr>
          <w:rFonts w:ascii="HG丸ｺﾞｼｯｸM-PRO" w:eastAsia="HG丸ｺﾞｼｯｸM-PRO" w:hAnsi="HG丸ｺﾞｼｯｸM-PRO" w:hint="eastAsia"/>
        </w:rPr>
        <w:t xml:space="preserve">＊　</w:t>
      </w:r>
      <w:r w:rsidR="00D45719" w:rsidRPr="00EC5634">
        <w:rPr>
          <w:rFonts w:ascii="HG丸ｺﾞｼｯｸM-PRO" w:eastAsia="HG丸ｺﾞｼｯｸM-PRO" w:hAnsi="HG丸ｺﾞｼｯｸM-PRO" w:hint="eastAsia"/>
          <w:b/>
          <w:bCs/>
        </w:rPr>
        <w:t>必要事項を記入</w:t>
      </w:r>
      <w:r w:rsidR="00A47A9C" w:rsidRPr="00EC5634">
        <w:rPr>
          <w:rFonts w:ascii="HG丸ｺﾞｼｯｸM-PRO" w:eastAsia="HG丸ｺﾞｼｯｸM-PRO" w:hAnsi="HG丸ｺﾞｼｯｸM-PRO" w:hint="eastAsia"/>
          <w:b/>
          <w:bCs/>
        </w:rPr>
        <w:t>の上、</w:t>
      </w:r>
      <w:r w:rsidR="008B1CEA" w:rsidRPr="00EC5634">
        <w:rPr>
          <w:rFonts w:ascii="HG丸ｺﾞｼｯｸM-PRO" w:eastAsia="HG丸ｺﾞｼｯｸM-PRO" w:hAnsi="HG丸ｺﾞｼｯｸM-PRO" w:hint="eastAsia"/>
          <w:b/>
          <w:bCs/>
        </w:rPr>
        <w:t>入学願書に</w:t>
      </w:r>
      <w:r w:rsidR="00B54D4D" w:rsidRPr="00EC5634">
        <w:rPr>
          <w:rFonts w:ascii="HG丸ｺﾞｼｯｸM-PRO" w:eastAsia="HG丸ｺﾞｼｯｸM-PRO" w:hAnsi="HG丸ｺﾞｼｯｸM-PRO" w:hint="eastAsia"/>
          <w:b/>
          <w:bCs/>
        </w:rPr>
        <w:t>返信用封筒１枚（宛名記入、</w:t>
      </w:r>
      <w:r w:rsidR="0066139C">
        <w:rPr>
          <w:rFonts w:ascii="HG丸ｺﾞｼｯｸM-PRO" w:eastAsia="HG丸ｺﾞｼｯｸM-PRO" w:hAnsi="HG丸ｺﾞｼｯｸM-PRO" w:hint="eastAsia"/>
          <w:b/>
          <w:bCs/>
        </w:rPr>
        <w:t>110</w:t>
      </w:r>
      <w:r w:rsidR="008B1CEA" w:rsidRPr="00EC5634">
        <w:rPr>
          <w:rFonts w:ascii="HG丸ｺﾞｼｯｸM-PRO" w:eastAsia="HG丸ｺﾞｼｯｸM-PRO" w:hAnsi="HG丸ｺﾞｼｯｸM-PRO" w:hint="eastAsia"/>
          <w:b/>
          <w:bCs/>
        </w:rPr>
        <w:t>円切手貼付）を添えて、下記まで提出してください。</w:t>
      </w:r>
      <w:r w:rsidR="006829F3" w:rsidRPr="00EC5634">
        <w:rPr>
          <w:rFonts w:ascii="HG丸ｺﾞｼｯｸM-PRO" w:eastAsia="HG丸ｺﾞｼｯｸM-PRO" w:hAnsi="HG丸ｺﾞｼｯｸM-PRO" w:hint="eastAsia"/>
          <w:b/>
          <w:bCs/>
          <w:u w:val="wave"/>
        </w:rPr>
        <w:t>（</w:t>
      </w:r>
      <w:r w:rsidR="007C69B9" w:rsidRPr="00EC5634">
        <w:rPr>
          <w:rFonts w:ascii="HG丸ｺﾞｼｯｸM-PRO" w:eastAsia="HG丸ｺﾞｼｯｸM-PRO" w:hAnsi="HG丸ｺﾞｼｯｸM-PRO" w:hint="eastAsia"/>
          <w:b/>
          <w:bCs/>
          <w:u w:val="wave"/>
        </w:rPr>
        <w:t>大学事務局では切手を取り扱っておりません。事前に購入願います。</w:t>
      </w:r>
      <w:r w:rsidR="006829F3" w:rsidRPr="00EC5634">
        <w:rPr>
          <w:rFonts w:ascii="HG丸ｺﾞｼｯｸM-PRO" w:eastAsia="HG丸ｺﾞｼｯｸM-PRO" w:hAnsi="HG丸ｺﾞｼｯｸM-PRO" w:hint="eastAsia"/>
          <w:b/>
          <w:bCs/>
          <w:u w:val="wave"/>
        </w:rPr>
        <w:t>）</w:t>
      </w:r>
    </w:p>
    <w:p w14:paraId="38C54986" w14:textId="62F82236" w:rsidR="00A47A9C" w:rsidRPr="00EC5634" w:rsidRDefault="00A47A9C" w:rsidP="006829F3">
      <w:pPr>
        <w:spacing w:beforeLines="50" w:before="150"/>
        <w:rPr>
          <w:rFonts w:ascii="HG丸ｺﾞｼｯｸM-PRO" w:eastAsia="HG丸ｺﾞｼｯｸM-PRO" w:hAnsi="HG丸ｺﾞｼｯｸM-PRO"/>
        </w:rPr>
      </w:pPr>
      <w:r w:rsidRPr="00CD29BD">
        <w:rPr>
          <w:rFonts w:ascii="HG丸ｺﾞｼｯｸM-PRO" w:eastAsia="HG丸ｺﾞｼｯｸM-PRO" w:hAnsi="HG丸ｺﾞｼｯｸM-PRO" w:hint="eastAsia"/>
        </w:rPr>
        <w:t>【事務局宛名】</w:t>
      </w:r>
      <w:r w:rsidR="006829F3" w:rsidRPr="00CD29BD">
        <w:rPr>
          <w:rFonts w:ascii="HG丸ｺﾞｼｯｸM-PRO" w:eastAsia="HG丸ｺﾞｼｯｸM-PRO" w:hAnsi="HG丸ｺﾞｼｯｸM-PRO" w:hint="eastAsia"/>
        </w:rPr>
        <w:t xml:space="preserve">　</w:t>
      </w:r>
      <w:r w:rsidR="00400803" w:rsidRPr="00EC5634">
        <w:rPr>
          <w:rFonts w:ascii="HG丸ｺﾞｼｯｸM-PRO" w:eastAsia="HG丸ｺﾞｼｯｸM-PRO" w:hAnsi="HG丸ｺﾞｼｯｸM-PRO" w:hint="eastAsia"/>
        </w:rPr>
        <w:t>〒963－8002　郡山市駅前二丁目11番1</w:t>
      </w:r>
      <w:r w:rsidRPr="00EC5634">
        <w:rPr>
          <w:rFonts w:ascii="HG丸ｺﾞｼｯｸM-PRO" w:eastAsia="HG丸ｺﾞｼｯｸM-PRO" w:hAnsi="HG丸ｺﾞｼｯｸM-PRO" w:hint="eastAsia"/>
        </w:rPr>
        <w:t>号（ビッグアイ７階）</w:t>
      </w:r>
    </w:p>
    <w:p w14:paraId="03A2777E" w14:textId="0672DA53" w:rsidR="00A47A9C" w:rsidRPr="00EC5634" w:rsidRDefault="001023D5" w:rsidP="007D7F5E">
      <w:pPr>
        <w:ind w:right="231"/>
        <w:jc w:val="right"/>
        <w:rPr>
          <w:rFonts w:ascii="HG丸ｺﾞｼｯｸM-PRO" w:eastAsia="HG丸ｺﾞｼｯｸM-PRO" w:hAnsi="HG丸ｺﾞｼｯｸM-PRO"/>
        </w:rPr>
      </w:pPr>
      <w:r w:rsidRPr="00EC5634">
        <w:rPr>
          <w:rFonts w:ascii="HG丸ｺﾞｼｯｸM-PRO" w:eastAsia="HG丸ｺﾞｼｯｸM-PRO" w:hAnsi="HG丸ｺﾞｼｯｸM-PRO" w:hint="eastAsia"/>
        </w:rPr>
        <w:t>郡山市長寿社会振興センター　郡山市あさかの学園大学事務局</w:t>
      </w:r>
    </w:p>
    <w:sectPr w:rsidR="00A47A9C" w:rsidRPr="00EC5634" w:rsidSect="00FC67E7">
      <w:pgSz w:w="11906" w:h="16838" w:code="9"/>
      <w:pgMar w:top="1134" w:right="1134" w:bottom="1134" w:left="1134" w:header="851" w:footer="992" w:gutter="0"/>
      <w:cols w:space="425"/>
      <w:docGrid w:type="linesAndChars" w:linePitch="30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A364" w14:textId="77777777" w:rsidR="002D5E85" w:rsidRDefault="002D5E85" w:rsidP="0083223E">
      <w:r>
        <w:separator/>
      </w:r>
    </w:p>
  </w:endnote>
  <w:endnote w:type="continuationSeparator" w:id="0">
    <w:p w14:paraId="64E63DA4" w14:textId="77777777" w:rsidR="002D5E85" w:rsidRDefault="002D5E85" w:rsidP="0083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F2CB" w14:textId="77777777" w:rsidR="002D5E85" w:rsidRDefault="002D5E85" w:rsidP="0083223E">
      <w:r>
        <w:separator/>
      </w:r>
    </w:p>
  </w:footnote>
  <w:footnote w:type="continuationSeparator" w:id="0">
    <w:p w14:paraId="4F42F170" w14:textId="77777777" w:rsidR="002D5E85" w:rsidRDefault="002D5E85" w:rsidP="00832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3E5A"/>
    <w:multiLevelType w:val="hybridMultilevel"/>
    <w:tmpl w:val="2FD21190"/>
    <w:lvl w:ilvl="0" w:tplc="1C60CDF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62413C"/>
    <w:multiLevelType w:val="hybridMultilevel"/>
    <w:tmpl w:val="C84EE662"/>
    <w:lvl w:ilvl="0" w:tplc="E9342E20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78"/>
    <w:rsid w:val="0000595C"/>
    <w:rsid w:val="000068E8"/>
    <w:rsid w:val="00020EA6"/>
    <w:rsid w:val="00067540"/>
    <w:rsid w:val="000B17E3"/>
    <w:rsid w:val="000D2F78"/>
    <w:rsid w:val="000E163D"/>
    <w:rsid w:val="000E1A24"/>
    <w:rsid w:val="000F38B4"/>
    <w:rsid w:val="001023D5"/>
    <w:rsid w:val="00111290"/>
    <w:rsid w:val="00125BB9"/>
    <w:rsid w:val="00137919"/>
    <w:rsid w:val="00153031"/>
    <w:rsid w:val="001944D8"/>
    <w:rsid w:val="001B145F"/>
    <w:rsid w:val="001C2A69"/>
    <w:rsid w:val="001C621C"/>
    <w:rsid w:val="001C6E03"/>
    <w:rsid w:val="001E76FE"/>
    <w:rsid w:val="002006D5"/>
    <w:rsid w:val="00213893"/>
    <w:rsid w:val="00214D2E"/>
    <w:rsid w:val="002172A4"/>
    <w:rsid w:val="00221054"/>
    <w:rsid w:val="002213F3"/>
    <w:rsid w:val="0022616A"/>
    <w:rsid w:val="002452EF"/>
    <w:rsid w:val="002532CF"/>
    <w:rsid w:val="0028362A"/>
    <w:rsid w:val="002D2F4A"/>
    <w:rsid w:val="002D5E85"/>
    <w:rsid w:val="002E2064"/>
    <w:rsid w:val="00330AF6"/>
    <w:rsid w:val="0039656F"/>
    <w:rsid w:val="003F414F"/>
    <w:rsid w:val="003F7461"/>
    <w:rsid w:val="00400803"/>
    <w:rsid w:val="00410232"/>
    <w:rsid w:val="00433FE1"/>
    <w:rsid w:val="00447306"/>
    <w:rsid w:val="004974B6"/>
    <w:rsid w:val="004A2483"/>
    <w:rsid w:val="004C6546"/>
    <w:rsid w:val="00543876"/>
    <w:rsid w:val="0054561A"/>
    <w:rsid w:val="00581566"/>
    <w:rsid w:val="005F4397"/>
    <w:rsid w:val="00641609"/>
    <w:rsid w:val="00660235"/>
    <w:rsid w:val="0066139C"/>
    <w:rsid w:val="006615BE"/>
    <w:rsid w:val="00662AD8"/>
    <w:rsid w:val="00676111"/>
    <w:rsid w:val="006829F3"/>
    <w:rsid w:val="006904C4"/>
    <w:rsid w:val="0069746C"/>
    <w:rsid w:val="006A2225"/>
    <w:rsid w:val="006C5711"/>
    <w:rsid w:val="006E1344"/>
    <w:rsid w:val="006F4DAA"/>
    <w:rsid w:val="00771947"/>
    <w:rsid w:val="00772187"/>
    <w:rsid w:val="00780409"/>
    <w:rsid w:val="0078699E"/>
    <w:rsid w:val="00790631"/>
    <w:rsid w:val="00792AF5"/>
    <w:rsid w:val="007A7954"/>
    <w:rsid w:val="007C69B9"/>
    <w:rsid w:val="007D7F5E"/>
    <w:rsid w:val="007F5BC9"/>
    <w:rsid w:val="0081057B"/>
    <w:rsid w:val="00817ED6"/>
    <w:rsid w:val="008209F4"/>
    <w:rsid w:val="0083223E"/>
    <w:rsid w:val="008354AA"/>
    <w:rsid w:val="00894540"/>
    <w:rsid w:val="008B1CEA"/>
    <w:rsid w:val="009352B9"/>
    <w:rsid w:val="00964F67"/>
    <w:rsid w:val="00972466"/>
    <w:rsid w:val="00984374"/>
    <w:rsid w:val="0099744F"/>
    <w:rsid w:val="009A281C"/>
    <w:rsid w:val="009A7070"/>
    <w:rsid w:val="009E530E"/>
    <w:rsid w:val="00A000B7"/>
    <w:rsid w:val="00A00FF0"/>
    <w:rsid w:val="00A22C4B"/>
    <w:rsid w:val="00A34128"/>
    <w:rsid w:val="00A47A9C"/>
    <w:rsid w:val="00A610F6"/>
    <w:rsid w:val="00A769E9"/>
    <w:rsid w:val="00AE39A0"/>
    <w:rsid w:val="00B07291"/>
    <w:rsid w:val="00B227B4"/>
    <w:rsid w:val="00B37EDD"/>
    <w:rsid w:val="00B54D4D"/>
    <w:rsid w:val="00B71FC6"/>
    <w:rsid w:val="00B91DC6"/>
    <w:rsid w:val="00BA64A3"/>
    <w:rsid w:val="00BE6EB3"/>
    <w:rsid w:val="00BF1668"/>
    <w:rsid w:val="00C15A2B"/>
    <w:rsid w:val="00C83002"/>
    <w:rsid w:val="00CD29BD"/>
    <w:rsid w:val="00CE6797"/>
    <w:rsid w:val="00CF7A8C"/>
    <w:rsid w:val="00D348EA"/>
    <w:rsid w:val="00D45719"/>
    <w:rsid w:val="00DB762E"/>
    <w:rsid w:val="00DC0245"/>
    <w:rsid w:val="00E0762F"/>
    <w:rsid w:val="00E26706"/>
    <w:rsid w:val="00E652F7"/>
    <w:rsid w:val="00E7676C"/>
    <w:rsid w:val="00EC5634"/>
    <w:rsid w:val="00F10DD1"/>
    <w:rsid w:val="00F27D6A"/>
    <w:rsid w:val="00F31208"/>
    <w:rsid w:val="00F77461"/>
    <w:rsid w:val="00F96273"/>
    <w:rsid w:val="00FC67E7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4DB78"/>
  <w15:chartTrackingRefBased/>
  <w15:docId w15:val="{3CD6631B-88EB-49D4-A233-6F20A30C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23E"/>
    <w:pPr>
      <w:widowControl w:val="0"/>
      <w:jc w:val="both"/>
    </w:pPr>
    <w:rPr>
      <w:rFonts w:asciiTheme="minorHAnsi" w:eastAsiaTheme="minorEastAsia" w:hAnsiTheme="minorHAnsi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Body Text"/>
    <w:basedOn w:val="a"/>
    <w:semiHidden/>
  </w:style>
  <w:style w:type="paragraph" w:styleId="a5">
    <w:name w:val="Date"/>
    <w:basedOn w:val="a"/>
    <w:next w:val="a"/>
    <w:semiHidden/>
  </w:style>
  <w:style w:type="paragraph" w:styleId="a6">
    <w:name w:val="Balloon Text"/>
    <w:basedOn w:val="a"/>
    <w:link w:val="a7"/>
    <w:uiPriority w:val="99"/>
    <w:semiHidden/>
    <w:unhideWhenUsed/>
    <w:rsid w:val="00B0729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07291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2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223E"/>
    <w:rPr>
      <w:rFonts w:asciiTheme="minorHAnsi" w:eastAsiaTheme="minorEastAsia" w:hAnsiTheme="minorHAnsi"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8322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223E"/>
    <w:rPr>
      <w:rFonts w:asciiTheme="minorHAnsi" w:eastAsiaTheme="minorEastAsia" w:hAnsiTheme="minorHAnsi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904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053D-4F73-4B91-B2D9-2687D53D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22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</vt:lpstr>
      <vt:lpstr>　　　　　　　　　　　　　　　　　　　　　　　　　　　</vt:lpstr>
    </vt:vector>
  </TitlesOfParts>
  <Company>郡山市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</dc:title>
  <dc:subject/>
  <dc:creator>郡山市生涯学習課</dc:creator>
  <cp:keywords/>
  <dc:description/>
  <cp:lastModifiedBy>佐久間　美由紀</cp:lastModifiedBy>
  <cp:revision>2</cp:revision>
  <cp:lastPrinted>2022-11-11T02:25:00Z</cp:lastPrinted>
  <dcterms:created xsi:type="dcterms:W3CDTF">2025-12-05T08:17:00Z</dcterms:created>
  <dcterms:modified xsi:type="dcterms:W3CDTF">2025-12-05T08:17:00Z</dcterms:modified>
</cp:coreProperties>
</file>